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08" w:rsidRPr="00824BCC" w:rsidRDefault="00824BCC" w:rsidP="00824B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24BCC">
        <w:rPr>
          <w:b/>
          <w:color w:val="000000"/>
          <w:sz w:val="28"/>
          <w:szCs w:val="28"/>
        </w:rPr>
        <w:t>О</w:t>
      </w:r>
      <w:r w:rsidRPr="00824BCC">
        <w:rPr>
          <w:b/>
          <w:color w:val="000000"/>
          <w:sz w:val="28"/>
          <w:szCs w:val="28"/>
        </w:rPr>
        <w:t>ткрыто</w:t>
      </w:r>
      <w:r w:rsidRPr="00824BCC">
        <w:rPr>
          <w:b/>
          <w:color w:val="000000"/>
          <w:sz w:val="28"/>
          <w:szCs w:val="28"/>
        </w:rPr>
        <w:t>е</w:t>
      </w:r>
      <w:r w:rsidRPr="00824BCC">
        <w:rPr>
          <w:b/>
          <w:color w:val="000000"/>
          <w:sz w:val="28"/>
          <w:szCs w:val="28"/>
        </w:rPr>
        <w:t xml:space="preserve"> музыкально</w:t>
      </w:r>
      <w:r w:rsidRPr="00824BCC">
        <w:rPr>
          <w:b/>
          <w:color w:val="000000"/>
          <w:sz w:val="28"/>
          <w:szCs w:val="28"/>
        </w:rPr>
        <w:t>е занятие</w:t>
      </w:r>
      <w:r w:rsidRPr="00824BCC">
        <w:rPr>
          <w:b/>
          <w:color w:val="000000"/>
          <w:sz w:val="28"/>
          <w:szCs w:val="28"/>
        </w:rPr>
        <w:t xml:space="preserve"> </w:t>
      </w:r>
      <w:r w:rsidRPr="00824BCC">
        <w:rPr>
          <w:b/>
          <w:color w:val="000000"/>
          <w:sz w:val="28"/>
          <w:szCs w:val="28"/>
        </w:rPr>
        <w:t>«</w:t>
      </w:r>
      <w:r w:rsidR="000A5AA8">
        <w:rPr>
          <w:b/>
          <w:bCs/>
          <w:color w:val="000000"/>
          <w:sz w:val="28"/>
          <w:szCs w:val="28"/>
        </w:rPr>
        <w:t>Волшебный пенек</w:t>
      </w:r>
      <w:r w:rsidRPr="00824BCC">
        <w:rPr>
          <w:b/>
          <w:bCs/>
          <w:color w:val="000000"/>
          <w:sz w:val="28"/>
          <w:szCs w:val="28"/>
        </w:rPr>
        <w:t>»</w:t>
      </w:r>
    </w:p>
    <w:p w:rsidR="00824BCC" w:rsidRPr="00824BCC" w:rsidRDefault="00824BCC" w:rsidP="00824B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24BCC">
        <w:rPr>
          <w:b/>
          <w:bCs/>
          <w:color w:val="000000"/>
          <w:sz w:val="28"/>
          <w:szCs w:val="28"/>
        </w:rPr>
        <w:t>Конспект непосредственно-образовательной деятельности</w:t>
      </w:r>
    </w:p>
    <w:p w:rsidR="00824BCC" w:rsidRDefault="00824BCC" w:rsidP="00824BC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32"/>
          <w:szCs w:val="32"/>
        </w:rPr>
      </w:pPr>
    </w:p>
    <w:p w:rsidR="00824BCC" w:rsidRPr="00824BCC" w:rsidRDefault="00824BCC" w:rsidP="00824BC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824BCC">
        <w:rPr>
          <w:bCs/>
          <w:color w:val="000000"/>
        </w:rPr>
        <w:t>Образовательная область: художественно-эстетическое развитие</w:t>
      </w:r>
    </w:p>
    <w:p w:rsidR="00824BCC" w:rsidRPr="00824BCC" w:rsidRDefault="00824BCC" w:rsidP="00824BC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824BCC">
        <w:rPr>
          <w:bCs/>
          <w:color w:val="000000"/>
        </w:rPr>
        <w:t xml:space="preserve">Тема: </w:t>
      </w:r>
      <w:r w:rsidRPr="00824BCC">
        <w:rPr>
          <w:color w:val="000000"/>
        </w:rPr>
        <w:t>«</w:t>
      </w:r>
      <w:r w:rsidRPr="00824BCC">
        <w:rPr>
          <w:bCs/>
          <w:color w:val="000000"/>
        </w:rPr>
        <w:t>Путешествие в волшебном лесу»</w:t>
      </w:r>
    </w:p>
    <w:p w:rsidR="00824BCC" w:rsidRPr="00824BCC" w:rsidRDefault="00824BCC" w:rsidP="00824BC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824BCC">
        <w:rPr>
          <w:bCs/>
          <w:color w:val="000000"/>
        </w:rPr>
        <w:t xml:space="preserve">Подготовила: </w:t>
      </w:r>
      <w:r w:rsidRPr="00824BCC">
        <w:rPr>
          <w:bCs/>
          <w:color w:val="000000"/>
        </w:rPr>
        <w:t>Овсянникова М.А., музыкальный руководитель первой квалификационной категории</w:t>
      </w:r>
      <w:r w:rsidRPr="00824BCC">
        <w:rPr>
          <w:bCs/>
          <w:color w:val="000000"/>
        </w:rPr>
        <w:t xml:space="preserve"> МАДОУ №53</w:t>
      </w:r>
    </w:p>
    <w:p w:rsidR="00824BCC" w:rsidRPr="00824BCC" w:rsidRDefault="00824BCC" w:rsidP="00824BC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824BCC">
        <w:rPr>
          <w:bCs/>
          <w:color w:val="000000"/>
        </w:rPr>
        <w:t>Возрастная группа: вторая младшая</w:t>
      </w:r>
    </w:p>
    <w:p w:rsidR="00824BCC" w:rsidRPr="00824BCC" w:rsidRDefault="00824BCC" w:rsidP="00824BC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824BCC">
        <w:rPr>
          <w:bCs/>
          <w:color w:val="000000"/>
        </w:rPr>
        <w:t>Длительность: 15 минут</w:t>
      </w:r>
    </w:p>
    <w:p w:rsidR="00824BCC" w:rsidRPr="00824BCC" w:rsidRDefault="00824BCC" w:rsidP="00824BC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824BCC">
        <w:rPr>
          <w:bCs/>
          <w:color w:val="000000"/>
        </w:rPr>
        <w:t>Форма: фронтальное занятие</w:t>
      </w:r>
    </w:p>
    <w:p w:rsidR="00824BCC" w:rsidRPr="00824BCC" w:rsidRDefault="00824BCC" w:rsidP="00824BC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721208" w:rsidRPr="00824BCC" w:rsidRDefault="00721208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24BCC">
        <w:rPr>
          <w:b/>
          <w:color w:val="000000"/>
        </w:rPr>
        <w:t>Цель</w:t>
      </w:r>
      <w:r w:rsidRPr="00824BCC">
        <w:rPr>
          <w:color w:val="000000"/>
        </w:rPr>
        <w:t xml:space="preserve">: </w:t>
      </w:r>
      <w:r w:rsidRPr="00824BCC">
        <w:rPr>
          <w:color w:val="000000"/>
          <w:shd w:val="clear" w:color="auto" w:fill="FFFFFF"/>
        </w:rPr>
        <w:t>р</w:t>
      </w:r>
      <w:r w:rsidRPr="00824BCC">
        <w:rPr>
          <w:color w:val="000000"/>
          <w:shd w:val="clear" w:color="auto" w:fill="FFFFFF"/>
        </w:rPr>
        <w:t>азвитие элементарных математических представлений</w:t>
      </w:r>
      <w:r w:rsidRPr="00824BCC">
        <w:rPr>
          <w:color w:val="000000"/>
          <w:shd w:val="clear" w:color="auto" w:fill="FFFFFF"/>
        </w:rPr>
        <w:t xml:space="preserve"> музыкальными средствами.</w:t>
      </w:r>
    </w:p>
    <w:p w:rsidR="00721208" w:rsidRPr="00824BCC" w:rsidRDefault="00721208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721208" w:rsidRPr="00824BCC" w:rsidRDefault="00721208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24BCC">
        <w:rPr>
          <w:b/>
          <w:color w:val="000000"/>
          <w:shd w:val="clear" w:color="auto" w:fill="FFFFFF"/>
        </w:rPr>
        <w:t>Задачи</w:t>
      </w:r>
      <w:r w:rsidRPr="00824BCC">
        <w:rPr>
          <w:color w:val="000000"/>
          <w:shd w:val="clear" w:color="auto" w:fill="FFFFFF"/>
        </w:rPr>
        <w:t>:</w:t>
      </w:r>
    </w:p>
    <w:p w:rsidR="00473DF9" w:rsidRDefault="00473DF9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24BCC">
        <w:rPr>
          <w:color w:val="000000"/>
          <w:shd w:val="clear" w:color="auto" w:fill="FFFFFF"/>
        </w:rPr>
        <w:t>- закрепить знания об основных фигурах (круг, треугольник, квадрат)</w:t>
      </w:r>
    </w:p>
    <w:p w:rsidR="00BD6A9D" w:rsidRPr="00824BCC" w:rsidRDefault="00BD6A9D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824BCC">
        <w:rPr>
          <w:color w:val="000000"/>
          <w:shd w:val="clear" w:color="auto" w:fill="FFFFFF"/>
        </w:rPr>
        <w:t>закрепить знания об</w:t>
      </w:r>
      <w:r>
        <w:rPr>
          <w:color w:val="000000"/>
          <w:shd w:val="clear" w:color="auto" w:fill="FFFFFF"/>
        </w:rPr>
        <w:t xml:space="preserve"> основных цветах (синий, зеленый, красный, желтый)</w:t>
      </w:r>
    </w:p>
    <w:p w:rsidR="00473DF9" w:rsidRPr="00824BCC" w:rsidRDefault="00473DF9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24BCC">
        <w:rPr>
          <w:color w:val="000000"/>
          <w:shd w:val="clear" w:color="auto" w:fill="FFFFFF"/>
        </w:rPr>
        <w:t>- закрепить понятия «один - много», «большой - маленький»</w:t>
      </w:r>
    </w:p>
    <w:p w:rsidR="00721208" w:rsidRPr="00824BCC" w:rsidRDefault="00473DF9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24BCC">
        <w:rPr>
          <w:color w:val="000000"/>
          <w:shd w:val="clear" w:color="auto" w:fill="FFFFFF"/>
        </w:rPr>
        <w:t>- развивать</w:t>
      </w:r>
      <w:r w:rsidR="00721208" w:rsidRPr="00824BCC">
        <w:rPr>
          <w:color w:val="000000"/>
          <w:shd w:val="clear" w:color="auto" w:fill="FFFFFF"/>
        </w:rPr>
        <w:t xml:space="preserve"> музыкальн</w:t>
      </w:r>
      <w:r w:rsidRPr="00824BCC">
        <w:rPr>
          <w:color w:val="000000"/>
          <w:shd w:val="clear" w:color="auto" w:fill="FFFFFF"/>
        </w:rPr>
        <w:t>ый (высокочастотный) слух</w:t>
      </w:r>
      <w:r w:rsidR="00721208" w:rsidRPr="00824BCC">
        <w:rPr>
          <w:color w:val="000000"/>
          <w:shd w:val="clear" w:color="auto" w:fill="FFFFFF"/>
        </w:rPr>
        <w:t xml:space="preserve"> детей</w:t>
      </w:r>
      <w:r w:rsidRPr="00824BCC">
        <w:rPr>
          <w:color w:val="000000"/>
          <w:shd w:val="clear" w:color="auto" w:fill="FFFFFF"/>
        </w:rPr>
        <w:t xml:space="preserve"> </w:t>
      </w:r>
    </w:p>
    <w:p w:rsidR="00473DF9" w:rsidRDefault="00473DF9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24BCC">
        <w:rPr>
          <w:color w:val="000000"/>
          <w:shd w:val="clear" w:color="auto" w:fill="FFFFFF"/>
        </w:rPr>
        <w:t>- развивать координацию и способность к ориентации в пространстве</w:t>
      </w:r>
    </w:p>
    <w:p w:rsidR="00F17654" w:rsidRPr="00824BCC" w:rsidRDefault="00F1765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формировать исполнительские и певческие навыки</w:t>
      </w:r>
    </w:p>
    <w:p w:rsidR="00473DF9" w:rsidRDefault="00473DF9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24BCC">
        <w:rPr>
          <w:color w:val="000000"/>
          <w:shd w:val="clear" w:color="auto" w:fill="FFFFFF"/>
        </w:rPr>
        <w:t>- формировать дружеские отношения к партнеру, умение взаимодействовать со сверстниками</w:t>
      </w:r>
    </w:p>
    <w:p w:rsidR="00F17654" w:rsidRPr="00824BCC" w:rsidRDefault="00F1765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мотивировать к музыкальной деятельности</w:t>
      </w:r>
    </w:p>
    <w:p w:rsidR="00473DF9" w:rsidRDefault="00473DF9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EF7C3C" w:rsidRDefault="00EF7C3C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gramStart"/>
      <w:r w:rsidRPr="00E74FC6">
        <w:rPr>
          <w:b/>
          <w:color w:val="000000"/>
          <w:shd w:val="clear" w:color="auto" w:fill="FFFFFF"/>
        </w:rPr>
        <w:t>Оборудование</w:t>
      </w:r>
      <w:r>
        <w:rPr>
          <w:color w:val="000000"/>
          <w:shd w:val="clear" w:color="auto" w:fill="FFFFFF"/>
        </w:rPr>
        <w:t>: фортепиано, музыкальные инструменты (бубны, колокольчики, маракасы), музыкальный центр, расписн</w:t>
      </w:r>
      <w:r w:rsidR="00AB0EE1">
        <w:rPr>
          <w:color w:val="000000"/>
          <w:shd w:val="clear" w:color="auto" w:fill="FFFFFF"/>
        </w:rPr>
        <w:t>ое ведро</w:t>
      </w:r>
      <w:r>
        <w:rPr>
          <w:color w:val="000000"/>
          <w:shd w:val="clear" w:color="auto" w:fill="FFFFFF"/>
        </w:rPr>
        <w:t>, игрушк</w:t>
      </w:r>
      <w:r w:rsidR="00AB0EE1">
        <w:rPr>
          <w:color w:val="000000"/>
          <w:shd w:val="clear" w:color="auto" w:fill="FFFFFF"/>
        </w:rPr>
        <w:t>а «</w:t>
      </w:r>
      <w:r>
        <w:rPr>
          <w:color w:val="000000"/>
          <w:shd w:val="clear" w:color="auto" w:fill="FFFFFF"/>
        </w:rPr>
        <w:t>колобок</w:t>
      </w:r>
      <w:r w:rsidR="00AB0EE1">
        <w:rPr>
          <w:color w:val="000000"/>
          <w:shd w:val="clear" w:color="auto" w:fill="FFFFFF"/>
        </w:rPr>
        <w:t>»</w:t>
      </w:r>
      <w:r w:rsidR="004F60C6">
        <w:rPr>
          <w:color w:val="000000"/>
          <w:shd w:val="clear" w:color="auto" w:fill="FFFFFF"/>
        </w:rPr>
        <w:t xml:space="preserve">, </w:t>
      </w:r>
      <w:r w:rsidR="00BD6A9D">
        <w:rPr>
          <w:color w:val="000000"/>
          <w:shd w:val="clear" w:color="auto" w:fill="FFFFFF"/>
        </w:rPr>
        <w:t>4 обруча разных цветов</w:t>
      </w:r>
      <w:r w:rsidR="00E74FC6">
        <w:rPr>
          <w:color w:val="000000"/>
          <w:shd w:val="clear" w:color="auto" w:fill="FFFFFF"/>
        </w:rPr>
        <w:t>.</w:t>
      </w:r>
      <w:proofErr w:type="gramEnd"/>
    </w:p>
    <w:p w:rsidR="00EF7C3C" w:rsidRPr="00EF7C3C" w:rsidRDefault="00EF7C3C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473DF9" w:rsidRPr="00EF7C3C" w:rsidRDefault="00EF7C3C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7C3C">
        <w:rPr>
          <w:b/>
          <w:color w:val="000000"/>
        </w:rPr>
        <w:t>Ход занятия</w:t>
      </w:r>
      <w:r w:rsidRPr="00EF7C3C">
        <w:rPr>
          <w:color w:val="000000"/>
        </w:rPr>
        <w:t>:</w:t>
      </w:r>
    </w:p>
    <w:p w:rsidR="00EF7C3C" w:rsidRPr="00E03EE6" w:rsidRDefault="00EF7C3C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E03EE6">
        <w:rPr>
          <w:i/>
          <w:color w:val="000000"/>
        </w:rPr>
        <w:t>Дети под музыку «Паровоз Букашка» паровозиком появляются в зале. «Доезжа</w:t>
      </w:r>
      <w:r w:rsidR="00E74FC6" w:rsidRPr="00E03EE6">
        <w:rPr>
          <w:i/>
          <w:color w:val="000000"/>
        </w:rPr>
        <w:t>ют</w:t>
      </w:r>
      <w:r w:rsidRPr="00E03EE6">
        <w:rPr>
          <w:i/>
          <w:color w:val="000000"/>
        </w:rPr>
        <w:t>»</w:t>
      </w:r>
      <w:r w:rsidR="00E74FC6" w:rsidRPr="00E03EE6">
        <w:rPr>
          <w:i/>
          <w:color w:val="000000"/>
        </w:rPr>
        <w:t xml:space="preserve"> до </w:t>
      </w:r>
      <w:r w:rsidR="00EA5FDA" w:rsidRPr="00E03EE6">
        <w:rPr>
          <w:i/>
          <w:color w:val="000000"/>
        </w:rPr>
        <w:t>пенька (перевернутое ведро с символом круга) и встают вокруг него.</w:t>
      </w:r>
    </w:p>
    <w:p w:rsidR="00EA5FDA" w:rsidRDefault="00EA5FDA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FDA">
        <w:rPr>
          <w:b/>
          <w:color w:val="000000"/>
        </w:rPr>
        <w:t>МР</w:t>
      </w:r>
      <w:r w:rsidR="000176B6">
        <w:rPr>
          <w:rStyle w:val="a6"/>
          <w:b/>
          <w:color w:val="000000"/>
        </w:rPr>
        <w:footnoteReference w:id="1"/>
      </w:r>
      <w:r>
        <w:rPr>
          <w:color w:val="000000"/>
        </w:rPr>
        <w:t xml:space="preserve">: Здравствуйте, ребята. Я рада вас всех видеть в нашем волшебном лесу. Давайте поздороваемся по музыкальному. </w:t>
      </w:r>
    </w:p>
    <w:p w:rsidR="00EA5FDA" w:rsidRPr="00005F36" w:rsidRDefault="00EA5FDA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005F36">
        <w:rPr>
          <w:b/>
          <w:color w:val="000000"/>
          <w:u w:val="single"/>
        </w:rPr>
        <w:t>Песенка</w:t>
      </w:r>
      <w:r w:rsidR="00005F36">
        <w:rPr>
          <w:b/>
          <w:color w:val="000000"/>
          <w:u w:val="single"/>
        </w:rPr>
        <w:t>-</w:t>
      </w:r>
      <w:proofErr w:type="spellStart"/>
      <w:r w:rsidR="00005F36">
        <w:rPr>
          <w:b/>
          <w:color w:val="000000"/>
          <w:u w:val="single"/>
        </w:rPr>
        <w:t>попевка</w:t>
      </w:r>
      <w:proofErr w:type="spellEnd"/>
      <w:r w:rsidRPr="00005F36">
        <w:rPr>
          <w:b/>
          <w:color w:val="000000"/>
          <w:u w:val="single"/>
        </w:rPr>
        <w:t xml:space="preserve"> «Я здороваюсь везде»</w:t>
      </w:r>
    </w:p>
    <w:p w:rsidR="00EA5FDA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Я здороваюсь везде – </w:t>
      </w:r>
    </w:p>
    <w:p w:rsidR="000B6624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ма и на улице.</w:t>
      </w:r>
    </w:p>
    <w:p w:rsidR="000B6624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аже «здравствуй» говорю</w:t>
      </w:r>
    </w:p>
    <w:p w:rsidR="000B6624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Я соседской курице.</w:t>
      </w:r>
    </w:p>
    <w:p w:rsidR="000B6624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дравствуй, солнце золотое,</w:t>
      </w:r>
    </w:p>
    <w:p w:rsidR="000B6624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дравствуй, небо голубое,</w:t>
      </w:r>
    </w:p>
    <w:p w:rsidR="000B6624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дравствуй, маленький дубок,</w:t>
      </w:r>
    </w:p>
    <w:p w:rsidR="000B6624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дравствуй, вольный ветерок.</w:t>
      </w:r>
    </w:p>
    <w:p w:rsidR="000B6624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Здравствуй, утро, здравствуй, день – </w:t>
      </w:r>
    </w:p>
    <w:p w:rsidR="000B6624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не здороваться не лень.</w:t>
      </w:r>
    </w:p>
    <w:p w:rsidR="000B6624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A5FDA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FDA">
        <w:rPr>
          <w:b/>
          <w:color w:val="000000"/>
        </w:rPr>
        <w:t>МР</w:t>
      </w:r>
      <w:r>
        <w:rPr>
          <w:color w:val="000000"/>
        </w:rPr>
        <w:t>:</w:t>
      </w:r>
      <w:r>
        <w:rPr>
          <w:color w:val="000000"/>
        </w:rPr>
        <w:t xml:space="preserve"> Молодцы, ребята. Вы, конечно, помните, что в нашем волшебном лесу под пеньком обязательно скрываются чудеса. Но чтобы узнать, какое чудо сегодня нас ждет под </w:t>
      </w:r>
      <w:r w:rsidR="00761B56">
        <w:rPr>
          <w:color w:val="000000"/>
        </w:rPr>
        <w:t>лесным</w:t>
      </w:r>
      <w:r>
        <w:rPr>
          <w:color w:val="000000"/>
        </w:rPr>
        <w:t xml:space="preserve"> пеньком, надо</w:t>
      </w:r>
      <w:r w:rsidR="00761B56">
        <w:rPr>
          <w:color w:val="000000"/>
        </w:rPr>
        <w:t xml:space="preserve"> поколдовать -</w:t>
      </w:r>
      <w:r>
        <w:rPr>
          <w:color w:val="000000"/>
        </w:rPr>
        <w:t xml:space="preserve"> похлопать в ладошки.</w:t>
      </w:r>
    </w:p>
    <w:p w:rsidR="00F77A71" w:rsidRPr="00005F36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005F36">
        <w:rPr>
          <w:b/>
          <w:color w:val="000000"/>
          <w:u w:val="single"/>
        </w:rPr>
        <w:t>Музыкально-ритмическая игра «</w:t>
      </w:r>
      <w:proofErr w:type="gramStart"/>
      <w:r w:rsidRPr="00005F36">
        <w:rPr>
          <w:b/>
          <w:color w:val="000000"/>
          <w:u w:val="single"/>
        </w:rPr>
        <w:t>Тихо-громко</w:t>
      </w:r>
      <w:proofErr w:type="gramEnd"/>
      <w:r w:rsidRPr="00005F36">
        <w:rPr>
          <w:b/>
          <w:color w:val="000000"/>
          <w:u w:val="single"/>
        </w:rPr>
        <w:t xml:space="preserve">» </w:t>
      </w:r>
    </w:p>
    <w:p w:rsidR="000B6624" w:rsidRPr="000B6624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0B6624">
        <w:rPr>
          <w:i/>
          <w:color w:val="000000"/>
        </w:rPr>
        <w:t>(</w:t>
      </w:r>
      <w:proofErr w:type="spellStart"/>
      <w:r w:rsidR="002614EF">
        <w:rPr>
          <w:i/>
          <w:color w:val="000000"/>
        </w:rPr>
        <w:t>пропеваем</w:t>
      </w:r>
      <w:proofErr w:type="spellEnd"/>
      <w:r>
        <w:rPr>
          <w:i/>
          <w:color w:val="000000"/>
        </w:rPr>
        <w:t xml:space="preserve"> слова и хлопаем в ладоши на каждый слог тихо или громко согласно тексту</w:t>
      </w:r>
      <w:r w:rsidRPr="000B6624">
        <w:rPr>
          <w:i/>
          <w:color w:val="000000"/>
        </w:rPr>
        <w:t>)</w:t>
      </w:r>
    </w:p>
    <w:p w:rsidR="000B6624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Тихо, тихо, понемножку</w:t>
      </w:r>
    </w:p>
    <w:p w:rsidR="000B6624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ы похлопаем в ладошки</w:t>
      </w:r>
    </w:p>
    <w:p w:rsidR="000B6624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от так, вот так,</w:t>
      </w:r>
    </w:p>
    <w:p w:rsidR="000B6624" w:rsidRDefault="000B6624" w:rsidP="007212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ы похлопаем в ладошки.</w:t>
      </w:r>
    </w:p>
    <w:p w:rsidR="000B6624" w:rsidRDefault="000B6624" w:rsidP="00F77A7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Громко, громко, </w:t>
      </w:r>
      <w:r w:rsidR="00F77A71">
        <w:rPr>
          <w:color w:val="000000"/>
        </w:rPr>
        <w:t>как на ложках</w:t>
      </w:r>
    </w:p>
    <w:p w:rsidR="00F77A71" w:rsidRPr="00EF7C3C" w:rsidRDefault="00F77A71" w:rsidP="00F77A7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Мы похлопаем в ладошки.</w:t>
      </w:r>
    </w:p>
    <w:p w:rsidR="00F77A71" w:rsidRDefault="00F77A71" w:rsidP="00F77A7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Вот так, вот так,</w:t>
      </w:r>
    </w:p>
    <w:p w:rsidR="00F77A71" w:rsidRDefault="00F77A71" w:rsidP="00F77A7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Мы похлопаем в ладошки.</w:t>
      </w:r>
    </w:p>
    <w:p w:rsidR="0065022E" w:rsidRDefault="0065022E" w:rsidP="00F77A7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:rsidR="0065022E" w:rsidRDefault="0065022E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FDA">
        <w:rPr>
          <w:b/>
          <w:color w:val="000000"/>
        </w:rPr>
        <w:t>МР</w:t>
      </w:r>
      <w:r>
        <w:rPr>
          <w:color w:val="000000"/>
        </w:rPr>
        <w:t>:</w:t>
      </w:r>
      <w:r w:rsidR="002614EF">
        <w:rPr>
          <w:color w:val="000000"/>
        </w:rPr>
        <w:t xml:space="preserve"> Давайте посмотрим, что прячет наш пенек. </w:t>
      </w:r>
    </w:p>
    <w:p w:rsidR="002614EF" w:rsidRPr="002614EF" w:rsidRDefault="002614EF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2614EF">
        <w:rPr>
          <w:i/>
          <w:color w:val="000000"/>
        </w:rPr>
        <w:t>МР достает из пенька игрушку «колобок»</w:t>
      </w:r>
      <w:r>
        <w:rPr>
          <w:i/>
          <w:color w:val="000000"/>
        </w:rPr>
        <w:t>, показывает всем детям</w:t>
      </w:r>
      <w:r w:rsidRPr="002614EF">
        <w:rPr>
          <w:i/>
          <w:color w:val="000000"/>
        </w:rPr>
        <w:t xml:space="preserve">. </w:t>
      </w:r>
    </w:p>
    <w:p w:rsidR="002614EF" w:rsidRDefault="00127FA4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FDA">
        <w:rPr>
          <w:b/>
          <w:color w:val="000000"/>
        </w:rPr>
        <w:t>МР</w:t>
      </w:r>
      <w:r>
        <w:rPr>
          <w:color w:val="000000"/>
        </w:rPr>
        <w:t>:</w:t>
      </w:r>
      <w:r>
        <w:rPr>
          <w:color w:val="000000"/>
        </w:rPr>
        <w:t xml:space="preserve"> Смотрите, ребята, кто это? (</w:t>
      </w:r>
      <w:r w:rsidRPr="00127FA4">
        <w:rPr>
          <w:i/>
          <w:color w:val="000000"/>
        </w:rPr>
        <w:t>дети угадывают персонажа</w:t>
      </w:r>
      <w:r>
        <w:rPr>
          <w:color w:val="000000"/>
        </w:rPr>
        <w:t>). Правильно – это колобок. Ребята, а какой он? (</w:t>
      </w:r>
      <w:r w:rsidRPr="00127FA4">
        <w:rPr>
          <w:i/>
          <w:color w:val="000000"/>
        </w:rPr>
        <w:t>дети предлагают характеристики: желтый, мягкий, круглый</w:t>
      </w:r>
      <w:r>
        <w:rPr>
          <w:color w:val="000000"/>
        </w:rPr>
        <w:t xml:space="preserve">). Правильно, ребята, он круглый – поэтому и смог укатиться от бабушки и дедушки. </w:t>
      </w:r>
      <w:r w:rsidR="00B9490F">
        <w:rPr>
          <w:color w:val="000000"/>
        </w:rPr>
        <w:t>И любит наш колобок все круглое. Поэтому, он предлагает поиграть в игру по кругу. Беритесь за ручки.</w:t>
      </w:r>
    </w:p>
    <w:p w:rsidR="00B9490F" w:rsidRPr="00B9490F" w:rsidRDefault="00B9490F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B9490F">
        <w:rPr>
          <w:b/>
          <w:color w:val="000000"/>
          <w:u w:val="single"/>
        </w:rPr>
        <w:t>Музыкально-ритмическая игра «</w:t>
      </w:r>
      <w:r>
        <w:rPr>
          <w:b/>
          <w:color w:val="000000"/>
          <w:u w:val="single"/>
        </w:rPr>
        <w:t>Побежали</w:t>
      </w:r>
      <w:r w:rsidRPr="00B9490F">
        <w:rPr>
          <w:b/>
          <w:color w:val="000000"/>
          <w:u w:val="single"/>
        </w:rPr>
        <w:t xml:space="preserve"> ножки по дорожке»</w:t>
      </w:r>
    </w:p>
    <w:p w:rsidR="00B9490F" w:rsidRPr="00B9490F" w:rsidRDefault="00B9490F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9490F">
        <w:rPr>
          <w:i/>
          <w:color w:val="000000"/>
        </w:rPr>
        <w:t>(дети идут по кругу, держась за руки, выполняют движения по тексту)</w:t>
      </w:r>
    </w:p>
    <w:p w:rsidR="00B9490F" w:rsidRDefault="00B9490F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бежали, побежали ножки по дорожке,</w:t>
      </w:r>
    </w:p>
    <w:p w:rsidR="00B9490F" w:rsidRDefault="00B9490F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бежали, побежали ножки по дорожке</w:t>
      </w:r>
    </w:p>
    <w:p w:rsidR="00B9490F" w:rsidRDefault="00B9490F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от так, вот так - </w:t>
      </w:r>
      <w:r>
        <w:rPr>
          <w:color w:val="000000"/>
        </w:rPr>
        <w:t>ножки по дорожке</w:t>
      </w:r>
      <w:r>
        <w:rPr>
          <w:color w:val="000000"/>
        </w:rPr>
        <w:t>,</w:t>
      </w:r>
    </w:p>
    <w:p w:rsidR="00B9490F" w:rsidRDefault="00B9490F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от так, вот так - ножки по дорожке</w:t>
      </w:r>
      <w:r>
        <w:rPr>
          <w:color w:val="000000"/>
        </w:rPr>
        <w:t>.</w:t>
      </w:r>
    </w:p>
    <w:p w:rsidR="00B9490F" w:rsidRDefault="00B9490F" w:rsidP="00B9490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Заплясали, заплясали, ладушки-ладошки,</w:t>
      </w:r>
    </w:p>
    <w:p w:rsidR="00B9490F" w:rsidRDefault="00B9490F" w:rsidP="00B9490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Заплясали, заплясали, ладушки-ладошки</w:t>
      </w:r>
      <w:r>
        <w:rPr>
          <w:color w:val="000000"/>
        </w:rPr>
        <w:t>,</w:t>
      </w:r>
    </w:p>
    <w:p w:rsidR="00B9490F" w:rsidRDefault="00B9490F" w:rsidP="00B9490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Вот так, вот так -</w:t>
      </w:r>
      <w:r>
        <w:rPr>
          <w:color w:val="000000"/>
        </w:rPr>
        <w:t xml:space="preserve"> </w:t>
      </w:r>
      <w:r>
        <w:rPr>
          <w:color w:val="000000"/>
        </w:rPr>
        <w:t>ладушки-ладошки</w:t>
      </w:r>
      <w:r>
        <w:rPr>
          <w:color w:val="000000"/>
        </w:rPr>
        <w:t>,</w:t>
      </w:r>
    </w:p>
    <w:p w:rsidR="00B9490F" w:rsidRDefault="00B9490F" w:rsidP="00B9490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Вот так, вот так - ладушки-ладошки</w:t>
      </w:r>
      <w:r>
        <w:rPr>
          <w:color w:val="000000"/>
        </w:rPr>
        <w:t>.</w:t>
      </w:r>
    </w:p>
    <w:p w:rsidR="00B9490F" w:rsidRDefault="00B9490F" w:rsidP="00B949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окружились, покружились наши ребятишки,</w:t>
      </w:r>
    </w:p>
    <w:p w:rsidR="00B9490F" w:rsidRDefault="00B9490F" w:rsidP="00B949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окружились, покружились наши ребятишки</w:t>
      </w:r>
      <w:r>
        <w:rPr>
          <w:color w:val="000000"/>
        </w:rPr>
        <w:t>.</w:t>
      </w:r>
    </w:p>
    <w:p w:rsidR="00B9490F" w:rsidRDefault="00B9490F" w:rsidP="00B949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от так, вот так -</w:t>
      </w:r>
      <w:r>
        <w:rPr>
          <w:color w:val="000000"/>
        </w:rPr>
        <w:t xml:space="preserve"> </w:t>
      </w:r>
      <w:r>
        <w:rPr>
          <w:color w:val="000000"/>
        </w:rPr>
        <w:t>наши ребятишки</w:t>
      </w:r>
      <w:r>
        <w:rPr>
          <w:color w:val="000000"/>
        </w:rPr>
        <w:t>,</w:t>
      </w:r>
    </w:p>
    <w:p w:rsidR="00B9490F" w:rsidRDefault="00B9490F" w:rsidP="00B949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от так, вот так - наши ребятишки</w:t>
      </w:r>
      <w:r>
        <w:rPr>
          <w:color w:val="000000"/>
        </w:rPr>
        <w:t>.</w:t>
      </w:r>
    </w:p>
    <w:p w:rsidR="00B9490F" w:rsidRDefault="00B9490F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9490F" w:rsidRDefault="00B9490F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FDA">
        <w:rPr>
          <w:b/>
          <w:color w:val="000000"/>
        </w:rPr>
        <w:t>МР</w:t>
      </w:r>
      <w:r>
        <w:rPr>
          <w:color w:val="000000"/>
        </w:rPr>
        <w:t>:</w:t>
      </w:r>
      <w:r>
        <w:rPr>
          <w:color w:val="000000"/>
        </w:rPr>
        <w:t xml:space="preserve"> </w:t>
      </w:r>
      <w:r w:rsidR="00C76266">
        <w:rPr>
          <w:color w:val="000000"/>
        </w:rPr>
        <w:t xml:space="preserve">Молодцы, ребята. Вы, наверное, устали. Присаживайтесь на нашей полянке вокруг колобка. Скажите, ребята, а вы помните сказку </w:t>
      </w:r>
      <w:proofErr w:type="gramStart"/>
      <w:r w:rsidR="00C76266">
        <w:rPr>
          <w:color w:val="000000"/>
        </w:rPr>
        <w:t>про</w:t>
      </w:r>
      <w:proofErr w:type="gramEnd"/>
      <w:r w:rsidR="00C76266">
        <w:rPr>
          <w:color w:val="000000"/>
        </w:rPr>
        <w:t xml:space="preserve"> </w:t>
      </w:r>
      <w:proofErr w:type="gramStart"/>
      <w:r w:rsidR="00C76266">
        <w:rPr>
          <w:color w:val="000000"/>
        </w:rPr>
        <w:t>колобка</w:t>
      </w:r>
      <w:proofErr w:type="gramEnd"/>
      <w:r w:rsidR="00C76266">
        <w:rPr>
          <w:color w:val="000000"/>
        </w:rPr>
        <w:t>? (</w:t>
      </w:r>
      <w:r w:rsidR="00C76266" w:rsidRPr="00C76266">
        <w:rPr>
          <w:i/>
          <w:color w:val="000000"/>
        </w:rPr>
        <w:t>дети вспоминают</w:t>
      </w:r>
      <w:r w:rsidR="00C76266">
        <w:rPr>
          <w:color w:val="000000"/>
        </w:rPr>
        <w:t xml:space="preserve">) Правильно, наш колобок смог укатиться почти от всех, кого встретил в лесу, хотя он был один, а зверей было много.  А что помогло ему убежать от зайца, волка и медведя? Конечно, песенка. А </w:t>
      </w:r>
      <w:proofErr w:type="gramStart"/>
      <w:r w:rsidR="00C76266">
        <w:rPr>
          <w:color w:val="000000"/>
        </w:rPr>
        <w:t>давайте</w:t>
      </w:r>
      <w:proofErr w:type="gramEnd"/>
      <w:r w:rsidR="00C76266">
        <w:rPr>
          <w:color w:val="000000"/>
        </w:rPr>
        <w:t xml:space="preserve"> и мы споем веселую песню. Только не забывайте, что наш колобок любит все круглое. Есть ли у нас песенка про что-то круглое? (</w:t>
      </w:r>
      <w:r w:rsidR="00C76266" w:rsidRPr="00C76266">
        <w:rPr>
          <w:i/>
          <w:color w:val="000000"/>
        </w:rPr>
        <w:t xml:space="preserve">дети при помощи взрослых вспоминают </w:t>
      </w:r>
      <w:r w:rsidR="00005F36">
        <w:rPr>
          <w:i/>
          <w:color w:val="000000"/>
        </w:rPr>
        <w:t>о песне</w:t>
      </w:r>
      <w:r w:rsidR="00C76266" w:rsidRPr="00C76266">
        <w:rPr>
          <w:i/>
          <w:color w:val="000000"/>
        </w:rPr>
        <w:t xml:space="preserve"> «Я пеку»</w:t>
      </w:r>
      <w:r w:rsidR="00C76266">
        <w:rPr>
          <w:color w:val="000000"/>
        </w:rPr>
        <w:t>)</w:t>
      </w:r>
      <w:r w:rsidR="00005F36">
        <w:rPr>
          <w:color w:val="000000"/>
        </w:rPr>
        <w:t xml:space="preserve">. </w:t>
      </w:r>
      <w:r w:rsidR="00C76266">
        <w:rPr>
          <w:color w:val="000000"/>
        </w:rPr>
        <w:t xml:space="preserve"> </w:t>
      </w:r>
      <w:r w:rsidR="00005F36">
        <w:rPr>
          <w:color w:val="000000"/>
        </w:rPr>
        <w:t>Давайте, повеселим колобка и споем ему песенку.</w:t>
      </w:r>
    </w:p>
    <w:p w:rsidR="00005F36" w:rsidRPr="00005F36" w:rsidRDefault="00005F36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005F36">
        <w:rPr>
          <w:b/>
          <w:color w:val="000000"/>
          <w:u w:val="single"/>
        </w:rPr>
        <w:t xml:space="preserve">Песня «Я пеку» </w:t>
      </w:r>
    </w:p>
    <w:p w:rsidR="00005F36" w:rsidRDefault="00005F36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</w:t>
      </w:r>
      <w:r w:rsidRPr="00005F36">
        <w:rPr>
          <w:i/>
          <w:color w:val="000000"/>
        </w:rPr>
        <w:t>дети показывают движения по тексту</w:t>
      </w:r>
      <w:r>
        <w:rPr>
          <w:color w:val="000000"/>
        </w:rPr>
        <w:t>)</w:t>
      </w:r>
    </w:p>
    <w:p w:rsidR="00005F36" w:rsidRDefault="00005F36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Я пеку, пеку, пеку,</w:t>
      </w:r>
    </w:p>
    <w:p w:rsidR="00005F36" w:rsidRDefault="00005F36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еткам всем по пирожку,</w:t>
      </w:r>
    </w:p>
    <w:p w:rsidR="00005F36" w:rsidRDefault="00005F36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 для милой бабушки</w:t>
      </w:r>
    </w:p>
    <w:p w:rsidR="00005F36" w:rsidRDefault="00005F36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Испеку </w:t>
      </w:r>
      <w:proofErr w:type="gramStart"/>
      <w:r>
        <w:rPr>
          <w:color w:val="000000"/>
        </w:rPr>
        <w:t>оладушки</w:t>
      </w:r>
      <w:proofErr w:type="gramEnd"/>
      <w:r>
        <w:rPr>
          <w:color w:val="000000"/>
        </w:rPr>
        <w:t>.</w:t>
      </w:r>
    </w:p>
    <w:p w:rsidR="00005F36" w:rsidRDefault="00005F36" w:rsidP="00005F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ушай, кушай бабушка</w:t>
      </w:r>
    </w:p>
    <w:p w:rsidR="00005F36" w:rsidRDefault="00005F36" w:rsidP="00005F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кусные </w:t>
      </w:r>
      <w:proofErr w:type="gramStart"/>
      <w:r>
        <w:rPr>
          <w:color w:val="000000"/>
        </w:rPr>
        <w:t>оладушки</w:t>
      </w:r>
      <w:proofErr w:type="gramEnd"/>
      <w:r>
        <w:rPr>
          <w:color w:val="000000"/>
        </w:rPr>
        <w:t>.</w:t>
      </w:r>
    </w:p>
    <w:p w:rsidR="00005F36" w:rsidRDefault="00005F36" w:rsidP="00005F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Я ребяток позову – </w:t>
      </w:r>
    </w:p>
    <w:p w:rsidR="00005F36" w:rsidRDefault="00005F36" w:rsidP="00005F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ирожками угощу.</w:t>
      </w:r>
    </w:p>
    <w:p w:rsidR="00005F36" w:rsidRDefault="00005F36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005F36" w:rsidRDefault="00005F36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FDA">
        <w:rPr>
          <w:b/>
          <w:color w:val="000000"/>
        </w:rPr>
        <w:lastRenderedPageBreak/>
        <w:t>МР</w:t>
      </w:r>
      <w:r>
        <w:rPr>
          <w:color w:val="000000"/>
        </w:rPr>
        <w:t>:</w:t>
      </w:r>
      <w:r w:rsidR="006C4BE0">
        <w:rPr>
          <w:color w:val="000000"/>
        </w:rPr>
        <w:t xml:space="preserve"> Молодцы, ребята. Только что-то мы засиделись. Вставайте на ножки, давайте немного попляшем и сыграем для нашего друга колобка на музыкальных инструментах. Только на чем же мы будем играть.  </w:t>
      </w:r>
    </w:p>
    <w:p w:rsidR="006C4BE0" w:rsidRPr="006C4BE0" w:rsidRDefault="006C4BE0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C4BE0">
        <w:rPr>
          <w:i/>
          <w:color w:val="000000"/>
        </w:rPr>
        <w:t xml:space="preserve">МР выносит </w:t>
      </w:r>
      <w:proofErr w:type="gramStart"/>
      <w:r w:rsidRPr="006C4BE0">
        <w:rPr>
          <w:i/>
          <w:color w:val="000000"/>
        </w:rPr>
        <w:t>корзинку</w:t>
      </w:r>
      <w:proofErr w:type="gramEnd"/>
      <w:r w:rsidRPr="006C4BE0">
        <w:rPr>
          <w:i/>
          <w:color w:val="000000"/>
        </w:rPr>
        <w:t xml:space="preserve"> в которой лежат бубен, колокольчик и маракас.</w:t>
      </w:r>
    </w:p>
    <w:p w:rsidR="006C4BE0" w:rsidRDefault="006C4BE0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FDA">
        <w:rPr>
          <w:b/>
          <w:color w:val="000000"/>
        </w:rPr>
        <w:t>МР</w:t>
      </w:r>
      <w:r>
        <w:rPr>
          <w:color w:val="000000"/>
        </w:rPr>
        <w:t>:</w:t>
      </w:r>
      <w:r>
        <w:rPr>
          <w:color w:val="000000"/>
        </w:rPr>
        <w:t xml:space="preserve"> Ребята, как вы думаете, какой инструмент понравится колобку больше всего. Помните, что он любит все круглое.</w:t>
      </w:r>
    </w:p>
    <w:p w:rsidR="00464BB8" w:rsidRPr="00464BB8" w:rsidRDefault="00777841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Взрослые</w:t>
      </w:r>
      <w:r w:rsidR="006C4BE0" w:rsidRPr="00464BB8">
        <w:rPr>
          <w:i/>
          <w:color w:val="000000"/>
        </w:rPr>
        <w:t xml:space="preserve"> вместе с детьми рассматривают каждый музыкальный инструмент и пытаются определить его форму. Колокольчик – треугольник, маракас </w:t>
      </w:r>
      <w:r w:rsidR="00464BB8" w:rsidRPr="00464BB8">
        <w:rPr>
          <w:i/>
          <w:color w:val="000000"/>
        </w:rPr>
        <w:t>–</w:t>
      </w:r>
      <w:r w:rsidR="006C4BE0" w:rsidRPr="00464BB8">
        <w:rPr>
          <w:i/>
          <w:color w:val="000000"/>
        </w:rPr>
        <w:t xml:space="preserve"> </w:t>
      </w:r>
      <w:r w:rsidR="00464BB8" w:rsidRPr="00464BB8">
        <w:rPr>
          <w:i/>
          <w:color w:val="000000"/>
        </w:rPr>
        <w:t>овал (взрослые помогают, поскольку овал и круг по форме очень близки), бубен – круг.</w:t>
      </w:r>
    </w:p>
    <w:p w:rsidR="00777841" w:rsidRDefault="00777841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FDA">
        <w:rPr>
          <w:b/>
          <w:color w:val="000000"/>
        </w:rPr>
        <w:t>МР</w:t>
      </w:r>
      <w:r>
        <w:rPr>
          <w:color w:val="000000"/>
        </w:rPr>
        <w:t>:</w:t>
      </w:r>
      <w:r>
        <w:rPr>
          <w:color w:val="000000"/>
        </w:rPr>
        <w:t xml:space="preserve"> Так на чем же ребята мы будем играть? Конечно, на бубнах. Разбирайте поскорее – поиграйте веселее.</w:t>
      </w:r>
    </w:p>
    <w:p w:rsidR="00777841" w:rsidRPr="00777841" w:rsidRDefault="00777841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777841">
        <w:rPr>
          <w:b/>
          <w:color w:val="000000"/>
          <w:u w:val="single"/>
        </w:rPr>
        <w:t>Оркестр – импровизация под русскую народную мелодию</w:t>
      </w:r>
    </w:p>
    <w:p w:rsidR="00777841" w:rsidRPr="00563BBA" w:rsidRDefault="00563BBA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563BBA">
        <w:rPr>
          <w:i/>
          <w:color w:val="000000"/>
        </w:rPr>
        <w:t>(МР показывает образец игры на бубне, но детям не обязательно повторять; они могут придумывать свои элементы игры)</w:t>
      </w:r>
    </w:p>
    <w:p w:rsidR="00563BBA" w:rsidRDefault="00563BBA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C4BE0" w:rsidRDefault="00563BBA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3BBA">
        <w:rPr>
          <w:b/>
          <w:color w:val="000000"/>
        </w:rPr>
        <w:t>МР:</w:t>
      </w:r>
      <w:r>
        <w:rPr>
          <w:color w:val="000000"/>
        </w:rPr>
        <w:t xml:space="preserve"> Молодцы, ребята. А теперь внимательно посмотрите – чем отличаются ваши бубны друг от друга (дети высказывают предположения, МР выводит к мысли о цвете). Правильно, они разноцветные: зеленые, синие, красные, желтые. Посмотрите вокруг – у нас есть в лесу разноцветные полянки (</w:t>
      </w:r>
      <w:r w:rsidRPr="00563BBA">
        <w:rPr>
          <w:i/>
          <w:color w:val="000000"/>
        </w:rPr>
        <w:t>МР показывает на обручи</w:t>
      </w:r>
      <w:r>
        <w:rPr>
          <w:color w:val="000000"/>
        </w:rPr>
        <w:t xml:space="preserve">). А бубны немного похожи на цветочки, только музыкальные. Давайте, посадим наши «музыкальные цветочки»  </w:t>
      </w:r>
      <w:r>
        <w:rPr>
          <w:color w:val="000000"/>
        </w:rPr>
        <w:t xml:space="preserve">на </w:t>
      </w:r>
      <w:r>
        <w:rPr>
          <w:color w:val="000000"/>
        </w:rPr>
        <w:t>полянки. Только помните: на полянке желтого цвета могут расти только желтые цветочки, на полянке красного цвета – красные, на полянке зеленого цвета – зеленые, а на полянке синего цвета – синие цветы. Посмотрите еще раз внимательно на свой бубен, и когда заиграет музыка, посадите его на нужную полянку. А потом возвращайтесь к колобку.</w:t>
      </w:r>
    </w:p>
    <w:p w:rsidR="00563BBA" w:rsidRPr="00563BBA" w:rsidRDefault="00563BBA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563BBA">
        <w:rPr>
          <w:b/>
          <w:color w:val="000000"/>
          <w:u w:val="single"/>
        </w:rPr>
        <w:t>Музыкальная игра «Посади цветочек»</w:t>
      </w:r>
    </w:p>
    <w:p w:rsidR="00563BBA" w:rsidRDefault="00563BBA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</w:t>
      </w:r>
      <w:r w:rsidRPr="00563BBA">
        <w:rPr>
          <w:i/>
          <w:color w:val="000000"/>
        </w:rPr>
        <w:t>дети врассыпную передвигаются легким бегом до обручей и обратно</w:t>
      </w:r>
      <w:r>
        <w:rPr>
          <w:i/>
          <w:color w:val="000000"/>
        </w:rPr>
        <w:t>; по окончании музыки дети возвращаются в круг</w:t>
      </w:r>
      <w:r>
        <w:rPr>
          <w:color w:val="000000"/>
        </w:rPr>
        <w:t>)</w:t>
      </w:r>
    </w:p>
    <w:p w:rsidR="00563BBA" w:rsidRDefault="00563BBA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63BBA" w:rsidRDefault="00FB12A1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3BBA">
        <w:rPr>
          <w:b/>
          <w:color w:val="000000"/>
        </w:rPr>
        <w:t>МР:</w:t>
      </w:r>
      <w:r>
        <w:rPr>
          <w:b/>
          <w:color w:val="000000"/>
        </w:rPr>
        <w:t xml:space="preserve"> </w:t>
      </w:r>
      <w:r>
        <w:rPr>
          <w:color w:val="000000"/>
        </w:rPr>
        <w:t>Ребята, вы большие молодцы. Вам сегодня было весело? Что запомнили больше всего? (</w:t>
      </w:r>
      <w:r w:rsidRPr="00FB12A1">
        <w:rPr>
          <w:i/>
          <w:color w:val="000000"/>
        </w:rPr>
        <w:t>дети делятся впечатлениями</w:t>
      </w:r>
      <w:r>
        <w:rPr>
          <w:color w:val="000000"/>
        </w:rPr>
        <w:t xml:space="preserve">) Знаете, пока вы сажали цветы, колобок мне шепнул, что очень устал и хотел бы уже отдохнуть. Я думаю, что и нам с вами пора уезжать из волшебного леса. </w:t>
      </w:r>
      <w:r w:rsidR="005D2F73">
        <w:rPr>
          <w:color w:val="000000"/>
        </w:rPr>
        <w:t>А напоследок колобок приготовил вам подарок – много сладких солнышек</w:t>
      </w:r>
      <w:proofErr w:type="gramStart"/>
      <w:r w:rsidR="005D2F73">
        <w:rPr>
          <w:color w:val="000000"/>
        </w:rPr>
        <w:t>.</w:t>
      </w:r>
      <w:proofErr w:type="gramEnd"/>
      <w:r w:rsidR="005D2F73">
        <w:rPr>
          <w:color w:val="000000"/>
        </w:rPr>
        <w:t xml:space="preserve"> (</w:t>
      </w:r>
      <w:proofErr w:type="gramStart"/>
      <w:r w:rsidR="005D2F73" w:rsidRPr="005D2F73">
        <w:rPr>
          <w:i/>
          <w:color w:val="000000"/>
        </w:rPr>
        <w:t>с</w:t>
      </w:r>
      <w:proofErr w:type="gramEnd"/>
      <w:r w:rsidR="005D2F73" w:rsidRPr="005D2F73">
        <w:rPr>
          <w:i/>
          <w:color w:val="000000"/>
        </w:rPr>
        <w:t>ладкий сюрпризный момент</w:t>
      </w:r>
      <w:r w:rsidR="005D2F73">
        <w:rPr>
          <w:i/>
          <w:color w:val="000000"/>
        </w:rPr>
        <w:t xml:space="preserve"> – круглые конфеты в корзинке</w:t>
      </w:r>
      <w:r w:rsidR="005D2F73">
        <w:rPr>
          <w:color w:val="000000"/>
        </w:rPr>
        <w:t xml:space="preserve">) </w:t>
      </w:r>
      <w:r>
        <w:rPr>
          <w:color w:val="000000"/>
        </w:rPr>
        <w:t>Давайте пропоем колобку «До свидания». (</w:t>
      </w:r>
      <w:r w:rsidRPr="00FB12A1">
        <w:rPr>
          <w:i/>
          <w:color w:val="000000"/>
        </w:rPr>
        <w:t>дети вместе с МР поют</w:t>
      </w:r>
      <w:r>
        <w:rPr>
          <w:color w:val="000000"/>
        </w:rPr>
        <w:t xml:space="preserve">). А теперь вставайте в паровозик. </w:t>
      </w:r>
      <w:proofErr w:type="gramStart"/>
      <w:r>
        <w:rPr>
          <w:color w:val="000000"/>
        </w:rPr>
        <w:t>Ту-ту</w:t>
      </w:r>
      <w:proofErr w:type="gramEnd"/>
      <w:r>
        <w:rPr>
          <w:color w:val="000000"/>
        </w:rPr>
        <w:t>, поехали.</w:t>
      </w:r>
    </w:p>
    <w:p w:rsidR="00FB12A1" w:rsidRDefault="00FB12A1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:rsidR="00FB12A1" w:rsidRPr="00FB12A1" w:rsidRDefault="00FB12A1" w:rsidP="006502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3EE6">
        <w:rPr>
          <w:i/>
          <w:color w:val="000000"/>
        </w:rPr>
        <w:t>Дети</w:t>
      </w:r>
      <w:r>
        <w:rPr>
          <w:color w:val="000000"/>
        </w:rPr>
        <w:t xml:space="preserve"> </w:t>
      </w:r>
      <w:r w:rsidR="00E03EE6" w:rsidRPr="00E03EE6">
        <w:rPr>
          <w:i/>
          <w:color w:val="000000"/>
        </w:rPr>
        <w:t>под музыку «Паровоз Букашка» паровозиком</w:t>
      </w:r>
      <w:r w:rsidR="00E03EE6">
        <w:rPr>
          <w:i/>
          <w:color w:val="000000"/>
        </w:rPr>
        <w:t xml:space="preserve"> уезжают из зала.</w:t>
      </w:r>
    </w:p>
    <w:sectPr w:rsidR="00FB12A1" w:rsidRPr="00FB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3C" w:rsidRDefault="000B1F3C" w:rsidP="000176B6">
      <w:pPr>
        <w:spacing w:after="0" w:line="240" w:lineRule="auto"/>
      </w:pPr>
      <w:r>
        <w:separator/>
      </w:r>
    </w:p>
  </w:endnote>
  <w:endnote w:type="continuationSeparator" w:id="0">
    <w:p w:rsidR="000B1F3C" w:rsidRDefault="000B1F3C" w:rsidP="0001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3C" w:rsidRDefault="000B1F3C" w:rsidP="000176B6">
      <w:pPr>
        <w:spacing w:after="0" w:line="240" w:lineRule="auto"/>
      </w:pPr>
      <w:r>
        <w:separator/>
      </w:r>
    </w:p>
  </w:footnote>
  <w:footnote w:type="continuationSeparator" w:id="0">
    <w:p w:rsidR="000B1F3C" w:rsidRDefault="000B1F3C" w:rsidP="000176B6">
      <w:pPr>
        <w:spacing w:after="0" w:line="240" w:lineRule="auto"/>
      </w:pPr>
      <w:r>
        <w:continuationSeparator/>
      </w:r>
    </w:p>
  </w:footnote>
  <w:footnote w:id="1">
    <w:p w:rsidR="000176B6" w:rsidRDefault="000176B6">
      <w:pPr>
        <w:pStyle w:val="a4"/>
      </w:pPr>
      <w:r>
        <w:rPr>
          <w:rStyle w:val="a6"/>
        </w:rPr>
        <w:footnoteRef/>
      </w:r>
      <w:r>
        <w:t xml:space="preserve"> Сокращение </w:t>
      </w:r>
      <w:proofErr w:type="gramStart"/>
      <w:r>
        <w:t>от</w:t>
      </w:r>
      <w:proofErr w:type="gramEnd"/>
      <w:r>
        <w:t xml:space="preserve"> «музыкальный руководитель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62"/>
    <w:rsid w:val="00005F36"/>
    <w:rsid w:val="000176B6"/>
    <w:rsid w:val="000A5AA8"/>
    <w:rsid w:val="000B1F3C"/>
    <w:rsid w:val="000B6624"/>
    <w:rsid w:val="00127FA4"/>
    <w:rsid w:val="002614EF"/>
    <w:rsid w:val="00464BB8"/>
    <w:rsid w:val="00473DF9"/>
    <w:rsid w:val="004F60C6"/>
    <w:rsid w:val="00563BBA"/>
    <w:rsid w:val="005D2F73"/>
    <w:rsid w:val="0065022E"/>
    <w:rsid w:val="006C4BE0"/>
    <w:rsid w:val="00721208"/>
    <w:rsid w:val="00761B56"/>
    <w:rsid w:val="00777841"/>
    <w:rsid w:val="00824BCC"/>
    <w:rsid w:val="00887762"/>
    <w:rsid w:val="00AB0EE1"/>
    <w:rsid w:val="00B9490F"/>
    <w:rsid w:val="00BD6A9D"/>
    <w:rsid w:val="00C76266"/>
    <w:rsid w:val="00DA4AAF"/>
    <w:rsid w:val="00E03EE6"/>
    <w:rsid w:val="00E74FC6"/>
    <w:rsid w:val="00EA5FDA"/>
    <w:rsid w:val="00EF7C3C"/>
    <w:rsid w:val="00F17654"/>
    <w:rsid w:val="00F77A71"/>
    <w:rsid w:val="00FB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176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76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76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176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76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7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4EE3-D303-4492-BE63-D8D6DD50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8</cp:revision>
  <dcterms:created xsi:type="dcterms:W3CDTF">2020-03-29T13:52:00Z</dcterms:created>
  <dcterms:modified xsi:type="dcterms:W3CDTF">2020-03-29T15:09:00Z</dcterms:modified>
</cp:coreProperties>
</file>